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0D" w:rsidRDefault="0032100D" w:rsidP="00B114CE">
      <w:pPr>
        <w:shd w:val="clear" w:color="auto" w:fill="C45911" w:themeFill="accent2" w:themeFillShade="BF"/>
      </w:pPr>
      <w:r>
        <w:t xml:space="preserve">   </w:t>
      </w:r>
      <w:r w:rsidR="005C50D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45pt">
            <v:imagedata r:id="rId8" o:title="logo_robotica_1ciclo"/>
          </v:shape>
        </w:pict>
      </w:r>
    </w:p>
    <w:p w:rsidR="0032100D" w:rsidRPr="00B114CE" w:rsidRDefault="00D113A8" w:rsidP="00B114CE">
      <w:pPr>
        <w:shd w:val="clear" w:color="auto" w:fill="C45911" w:themeFill="accent2" w:themeFillShade="BF"/>
        <w:spacing w:after="0" w:line="240" w:lineRule="auto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Importação de imagens</w:t>
      </w:r>
    </w:p>
    <w:p w:rsidR="008330C1" w:rsidRPr="00FD7163" w:rsidRDefault="002040AF" w:rsidP="00B114CE">
      <w:pPr>
        <w:shd w:val="clear" w:color="auto" w:fill="F4B083" w:themeFill="accent2" w:themeFillTint="99"/>
        <w:rPr>
          <w:color w:val="FFFFFF" w:themeColor="background1"/>
          <w:sz w:val="18"/>
          <w:szCs w:val="18"/>
        </w:rPr>
      </w:pPr>
      <w:r w:rsidRPr="00FD7163">
        <w:rPr>
          <w:color w:val="FFFFFF" w:themeColor="background1"/>
          <w:sz w:val="18"/>
          <w:szCs w:val="18"/>
        </w:rPr>
        <w:t>Tempo: 50 minutos</w:t>
      </w:r>
    </w:p>
    <w:p w:rsidR="0062230E" w:rsidRPr="00E522EA" w:rsidRDefault="008F03E7" w:rsidP="00191600">
      <w:pPr>
        <w:rPr>
          <w:color w:val="C45911" w:themeColor="accent2" w:themeShade="BF"/>
        </w:rPr>
      </w:pPr>
      <w:r w:rsidRPr="0062230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05576E" wp14:editId="27F7F85F">
                <wp:simplePos x="0" y="0"/>
                <wp:positionH relativeFrom="margin">
                  <wp:posOffset>57150</wp:posOffset>
                </wp:positionH>
                <wp:positionV relativeFrom="paragraph">
                  <wp:posOffset>83820</wp:posOffset>
                </wp:positionV>
                <wp:extent cx="5861685" cy="3162300"/>
                <wp:effectExtent l="0" t="0" r="24765" b="19050"/>
                <wp:wrapTight wrapText="bothSides">
                  <wp:wrapPolygon edited="0">
                    <wp:start x="1404" y="0"/>
                    <wp:lineTo x="1053" y="130"/>
                    <wp:lineTo x="0" y="1692"/>
                    <wp:lineTo x="0" y="19518"/>
                    <wp:lineTo x="562" y="20819"/>
                    <wp:lineTo x="562" y="20949"/>
                    <wp:lineTo x="1264" y="21600"/>
                    <wp:lineTo x="1334" y="21600"/>
                    <wp:lineTo x="20287" y="21600"/>
                    <wp:lineTo x="20428" y="21600"/>
                    <wp:lineTo x="21130" y="20819"/>
                    <wp:lineTo x="21621" y="19388"/>
                    <wp:lineTo x="21621" y="1692"/>
                    <wp:lineTo x="20779" y="390"/>
                    <wp:lineTo x="20287" y="0"/>
                    <wp:lineTo x="1404" y="0"/>
                  </wp:wrapPolygon>
                </wp:wrapTight>
                <wp:docPr id="49" name="Retângulo arredond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85" cy="3162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81F" w:rsidRPr="0053556E" w:rsidRDefault="004F781F" w:rsidP="0053556E">
                            <w:pPr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53556E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RESUMO DA AULA</w:t>
                            </w:r>
                          </w:p>
                          <w:p w:rsidR="004F781F" w:rsidRDefault="004F781F" w:rsidP="00191600">
                            <w:r w:rsidRPr="008F03E7">
                              <w:t>INTRODUÇÃO</w:t>
                            </w:r>
                            <w:r>
                              <w:t xml:space="preserve"> (10 MIN.)</w:t>
                            </w:r>
                          </w:p>
                          <w:p w:rsidR="00D113A8" w:rsidRPr="00D113A8" w:rsidRDefault="00D113A8" w:rsidP="00D113A8">
                            <w:pPr>
                              <w:pStyle w:val="Cabealho2"/>
                            </w:pPr>
                            <w:r w:rsidRPr="00D113A8">
                              <w:t>Criar uma pasta no ambiente de trabalho para guardar imagens</w:t>
                            </w:r>
                          </w:p>
                          <w:p w:rsidR="00D113A8" w:rsidRDefault="00D113A8" w:rsidP="00D113A8">
                            <w:pPr>
                              <w:pStyle w:val="Cabealho2"/>
                            </w:pPr>
                            <w:r w:rsidRPr="00D113A8">
                              <w:t>Guardar imagens da internet</w:t>
                            </w:r>
                            <w:r>
                              <w:t>.</w:t>
                            </w:r>
                          </w:p>
                          <w:p w:rsidR="00BE1BAD" w:rsidRDefault="00BE1BAD" w:rsidP="00BE1BAD">
                            <w:pPr>
                              <w:pStyle w:val="Cabealho2"/>
                            </w:pPr>
                            <w:r w:rsidRPr="00BE1BAD">
                              <w:t>Guardar imagens de um cartão SD ou camara fotográfica</w:t>
                            </w:r>
                          </w:p>
                          <w:p w:rsidR="00D113A8" w:rsidRDefault="00D113A8" w:rsidP="00BE1BAD">
                            <w:pPr>
                              <w:pStyle w:val="Cabealho2"/>
                            </w:pPr>
                            <w:bookmarkStart w:id="0" w:name="_GoBack"/>
                            <w:bookmarkEnd w:id="0"/>
                            <w:r w:rsidRPr="00D113A8">
                              <w:t xml:space="preserve">Importar imagens para o </w:t>
                            </w:r>
                            <w:proofErr w:type="spellStart"/>
                            <w:r w:rsidRPr="00D113A8">
                              <w:t>Scratch</w:t>
                            </w:r>
                            <w:proofErr w:type="spellEnd"/>
                          </w:p>
                          <w:p w:rsidR="00D113A8" w:rsidRDefault="00D113A8" w:rsidP="00D113A8">
                            <w:pPr>
                              <w:pStyle w:val="Cabealho2"/>
                            </w:pPr>
                            <w:r>
                              <w:t>Editar uma imagem</w:t>
                            </w:r>
                          </w:p>
                          <w:p w:rsidR="004F781F" w:rsidRDefault="004F781F" w:rsidP="00191600">
                            <w:r w:rsidRPr="008F03E7">
                              <w:t>ATIVIDADES</w:t>
                            </w:r>
                            <w:r>
                              <w:t xml:space="preserve"> (30 MIN.)</w:t>
                            </w:r>
                          </w:p>
                          <w:p w:rsidR="004F781F" w:rsidRPr="008F03E7" w:rsidRDefault="00D113A8" w:rsidP="00D113A8">
                            <w:pPr>
                              <w:pStyle w:val="Cabealho2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O meu </w:t>
                            </w:r>
                            <w:proofErr w:type="gramStart"/>
                            <w:r>
                              <w:t>cartoon</w:t>
                            </w:r>
                            <w:proofErr w:type="gramEnd"/>
                          </w:p>
                          <w:p w:rsidR="004F781F" w:rsidRDefault="004F781F" w:rsidP="00773971">
                            <w:pPr>
                              <w:pStyle w:val="Cabealho2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4F781F" w:rsidRDefault="004F781F" w:rsidP="00191600">
                            <w:r>
                              <w:t>AVALIAÇÃO (10 MIN.)</w:t>
                            </w:r>
                          </w:p>
                          <w:p w:rsidR="004F781F" w:rsidRDefault="004F781F" w:rsidP="00191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5576E" id="Retângulo arredondado 49" o:spid="_x0000_s1026" style="position:absolute;margin-left:4.5pt;margin-top:6.6pt;width:461.55pt;height:24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" fillcolor="white [3201]" strokecolor="#c45911 [2405]" strokeweight="1pt">
                <v:stroke joinstyle="miter"/>
                <v:textbox>
                  <w:txbxContent>
                    <w:p w:rsidR="004F781F" w:rsidRPr="0053556E" w:rsidRDefault="004F781F" w:rsidP="0053556E">
                      <w:pPr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53556E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RESUMO DA AULA</w:t>
                      </w:r>
                    </w:p>
                    <w:p w:rsidR="004F781F" w:rsidRDefault="004F781F" w:rsidP="00191600">
                      <w:r w:rsidRPr="008F03E7">
                        <w:t>INTRODUÇÃO</w:t>
                      </w:r>
                      <w:r>
                        <w:t xml:space="preserve"> (10 MIN.)</w:t>
                      </w:r>
                    </w:p>
                    <w:p w:rsidR="00D113A8" w:rsidRPr="00D113A8" w:rsidRDefault="00D113A8" w:rsidP="00D113A8">
                      <w:pPr>
                        <w:pStyle w:val="Cabealho2"/>
                      </w:pPr>
                      <w:r w:rsidRPr="00D113A8">
                        <w:t>Criar uma pasta no ambiente de trabalho para guardar imagens</w:t>
                      </w:r>
                    </w:p>
                    <w:p w:rsidR="00D113A8" w:rsidRDefault="00D113A8" w:rsidP="00D113A8">
                      <w:pPr>
                        <w:pStyle w:val="Cabealho2"/>
                      </w:pPr>
                      <w:r w:rsidRPr="00D113A8">
                        <w:t>Guardar imagens da internet</w:t>
                      </w:r>
                      <w:r>
                        <w:t>.</w:t>
                      </w:r>
                    </w:p>
                    <w:p w:rsidR="00BE1BAD" w:rsidRDefault="00BE1BAD" w:rsidP="00BE1BAD">
                      <w:pPr>
                        <w:pStyle w:val="Cabealho2"/>
                      </w:pPr>
                      <w:r w:rsidRPr="00BE1BAD">
                        <w:t>Guardar imagens de um cartão SD ou camara fotográfica</w:t>
                      </w:r>
                    </w:p>
                    <w:p w:rsidR="00D113A8" w:rsidRDefault="00D113A8" w:rsidP="00BE1BAD">
                      <w:pPr>
                        <w:pStyle w:val="Cabealho2"/>
                      </w:pPr>
                      <w:bookmarkStart w:id="1" w:name="_GoBack"/>
                      <w:bookmarkEnd w:id="1"/>
                      <w:r w:rsidRPr="00D113A8">
                        <w:t xml:space="preserve">Importar imagens para o </w:t>
                      </w:r>
                      <w:proofErr w:type="spellStart"/>
                      <w:r w:rsidRPr="00D113A8">
                        <w:t>Scratch</w:t>
                      </w:r>
                      <w:proofErr w:type="spellEnd"/>
                    </w:p>
                    <w:p w:rsidR="00D113A8" w:rsidRDefault="00D113A8" w:rsidP="00D113A8">
                      <w:pPr>
                        <w:pStyle w:val="Cabealho2"/>
                      </w:pPr>
                      <w:r>
                        <w:t>Editar uma imagem</w:t>
                      </w:r>
                    </w:p>
                    <w:p w:rsidR="004F781F" w:rsidRDefault="004F781F" w:rsidP="00191600">
                      <w:r w:rsidRPr="008F03E7">
                        <w:t>ATIVIDADES</w:t>
                      </w:r>
                      <w:r>
                        <w:t xml:space="preserve"> (30 MIN.)</w:t>
                      </w:r>
                    </w:p>
                    <w:p w:rsidR="004F781F" w:rsidRPr="008F03E7" w:rsidRDefault="00D113A8" w:rsidP="00D113A8">
                      <w:pPr>
                        <w:pStyle w:val="Cabealho2"/>
                        <w:numPr>
                          <w:ilvl w:val="0"/>
                          <w:numId w:val="3"/>
                        </w:numPr>
                      </w:pPr>
                      <w:r>
                        <w:t xml:space="preserve">O meu </w:t>
                      </w:r>
                      <w:proofErr w:type="gramStart"/>
                      <w:r>
                        <w:t>cartoon</w:t>
                      </w:r>
                      <w:proofErr w:type="gramEnd"/>
                    </w:p>
                    <w:p w:rsidR="004F781F" w:rsidRDefault="004F781F" w:rsidP="00773971">
                      <w:pPr>
                        <w:pStyle w:val="Cabealho2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:rsidR="004F781F" w:rsidRDefault="004F781F" w:rsidP="00191600">
                      <w:r>
                        <w:t>AVALIAÇÃO (10 MIN.)</w:t>
                      </w:r>
                    </w:p>
                    <w:p w:rsidR="004F781F" w:rsidRDefault="004F781F" w:rsidP="00191600"/>
                  </w:txbxContent>
                </v:textbox>
                <w10:wrap type="tight" anchorx="margin"/>
              </v:roundrect>
            </w:pict>
          </mc:Fallback>
        </mc:AlternateContent>
      </w:r>
    </w:p>
    <w:p w:rsidR="009172F1" w:rsidRPr="00E522EA" w:rsidRDefault="009172F1" w:rsidP="00191600"/>
    <w:p w:rsidR="0052132F" w:rsidRDefault="0052132F" w:rsidP="00191600">
      <w:pPr>
        <w:rPr>
          <w:color w:val="C45911" w:themeColor="accent2" w:themeShade="BF"/>
        </w:rPr>
      </w:pPr>
    </w:p>
    <w:p w:rsidR="0032100D" w:rsidRPr="00AB218A" w:rsidRDefault="00E522EA" w:rsidP="00191600">
      <w:pPr>
        <w:rPr>
          <w:color w:val="C45911" w:themeColor="accent2" w:themeShade="BF"/>
        </w:rPr>
      </w:pPr>
      <w:r w:rsidRPr="00AB218A">
        <w:rPr>
          <w:color w:val="C45911" w:themeColor="accent2" w:themeShade="BF"/>
        </w:rPr>
        <w:t>OBJETIVOS</w:t>
      </w:r>
    </w:p>
    <w:p w:rsidR="004F781F" w:rsidRDefault="00CD6CF1" w:rsidP="00191600">
      <w:pPr>
        <w:pStyle w:val="PargrafodaLista"/>
        <w:numPr>
          <w:ilvl w:val="0"/>
          <w:numId w:val="1"/>
        </w:numPr>
      </w:pPr>
      <w:r>
        <w:t xml:space="preserve">Importar imagens do computador e da internet para o </w:t>
      </w:r>
      <w:proofErr w:type="spellStart"/>
      <w:r>
        <w:t>Scratch</w:t>
      </w:r>
      <w:proofErr w:type="spellEnd"/>
      <w:r>
        <w:t>.</w:t>
      </w:r>
    </w:p>
    <w:p w:rsidR="00CD6CF1" w:rsidRPr="0062230E" w:rsidRDefault="00CD6CF1" w:rsidP="00191600">
      <w:pPr>
        <w:pStyle w:val="PargrafodaLista"/>
        <w:numPr>
          <w:ilvl w:val="0"/>
          <w:numId w:val="1"/>
        </w:numPr>
      </w:pPr>
      <w:r>
        <w:t>Utilizar imagens, sons e movimento para criar um perfil personalizado.</w:t>
      </w:r>
    </w:p>
    <w:p w:rsidR="009172F1" w:rsidRPr="009172F1" w:rsidRDefault="009172F1" w:rsidP="00191600">
      <w:pPr>
        <w:pStyle w:val="PargrafodaLista"/>
      </w:pPr>
    </w:p>
    <w:p w:rsidR="008F03E7" w:rsidRDefault="008F03E7" w:rsidP="00191600">
      <w:pPr>
        <w:rPr>
          <w:rFonts w:eastAsiaTheme="majorEastAsia"/>
          <w:spacing w:val="-10"/>
          <w:kern w:val="28"/>
        </w:rPr>
      </w:pPr>
      <w:r>
        <w:br w:type="page"/>
      </w:r>
    </w:p>
    <w:p w:rsidR="008330C1" w:rsidRPr="009163E9" w:rsidRDefault="009172F1" w:rsidP="00AB218A">
      <w:pPr>
        <w:pStyle w:val="Ttulo"/>
        <w:pBdr>
          <w:bottom w:val="single" w:sz="12" w:space="1" w:color="C45911" w:themeColor="accent2" w:themeShade="BF"/>
        </w:pBdr>
        <w:rPr>
          <w:b/>
          <w:color w:val="C45911" w:themeColor="accent2" w:themeShade="BF"/>
        </w:rPr>
      </w:pPr>
      <w:r w:rsidRPr="009163E9">
        <w:rPr>
          <w:b/>
          <w:color w:val="C45911" w:themeColor="accent2" w:themeShade="BF"/>
        </w:rPr>
        <w:lastRenderedPageBreak/>
        <w:t>ORIENTAÇÕES</w:t>
      </w:r>
    </w:p>
    <w:p w:rsidR="002040AF" w:rsidRDefault="009172F1" w:rsidP="009163E9">
      <w:pPr>
        <w:pStyle w:val="Cabealho1"/>
      </w:pPr>
      <w:bookmarkStart w:id="2" w:name="_Toc456865872"/>
      <w:bookmarkStart w:id="3" w:name="_Toc456865929"/>
      <w:bookmarkStart w:id="4" w:name="_Toc456866053"/>
      <w:bookmarkStart w:id="5" w:name="_Toc456866150"/>
      <w:r w:rsidRPr="0062230E">
        <w:t>RECURSOS/MATERIAIS</w:t>
      </w:r>
      <w:bookmarkEnd w:id="2"/>
      <w:bookmarkEnd w:id="3"/>
      <w:bookmarkEnd w:id="4"/>
      <w:bookmarkEnd w:id="5"/>
    </w:p>
    <w:p w:rsidR="008F03E7" w:rsidRDefault="00AB218A" w:rsidP="00AB218A">
      <w:pPr>
        <w:pStyle w:val="PargrafodaLista"/>
        <w:numPr>
          <w:ilvl w:val="0"/>
          <w:numId w:val="5"/>
        </w:numPr>
      </w:pPr>
      <w:r>
        <w:t>Computador</w:t>
      </w:r>
    </w:p>
    <w:p w:rsidR="00AB218A" w:rsidRDefault="00365DD4" w:rsidP="00365DD4">
      <w:pPr>
        <w:pStyle w:val="PargrafodaLista"/>
        <w:numPr>
          <w:ilvl w:val="0"/>
          <w:numId w:val="5"/>
        </w:numPr>
      </w:pPr>
      <w:proofErr w:type="spellStart"/>
      <w:r w:rsidRPr="00365DD4">
        <w:t>Scratch</w:t>
      </w:r>
      <w:proofErr w:type="spellEnd"/>
      <w:r>
        <w:t xml:space="preserve"> 2.0</w:t>
      </w:r>
      <w:r w:rsidR="00AB218A">
        <w:t>.</w:t>
      </w:r>
    </w:p>
    <w:p w:rsidR="009172F1" w:rsidRDefault="009172F1" w:rsidP="009163E9">
      <w:pPr>
        <w:pStyle w:val="Cabealho1"/>
      </w:pPr>
      <w:bookmarkStart w:id="6" w:name="_Toc456865930"/>
      <w:bookmarkStart w:id="7" w:name="_Toc456866054"/>
      <w:bookmarkStart w:id="8" w:name="_Toc456866151"/>
      <w:r>
        <w:t>INTRODUÇÃO</w:t>
      </w:r>
      <w:bookmarkEnd w:id="6"/>
      <w:bookmarkEnd w:id="7"/>
      <w:r w:rsidR="0062230E">
        <w:t xml:space="preserve"> (</w:t>
      </w:r>
      <w:r w:rsidR="006458C8">
        <w:t>10</w:t>
      </w:r>
      <w:r w:rsidR="0062230E">
        <w:t xml:space="preserve"> MIN)</w:t>
      </w:r>
      <w:bookmarkEnd w:id="8"/>
    </w:p>
    <w:p w:rsidR="001A7733" w:rsidRDefault="00CD6CF1" w:rsidP="001A7733">
      <w:pPr>
        <w:pStyle w:val="TtuloAtividades"/>
      </w:pPr>
      <w:r>
        <w:t>Criar uma pasta no ambiente d</w:t>
      </w:r>
      <w:r w:rsidR="00A854D8">
        <w:t>e trabalho para guardar imagens</w:t>
      </w:r>
    </w:p>
    <w:p w:rsidR="00CD6CF1" w:rsidRDefault="00CD6CF1" w:rsidP="00CD6CF1">
      <w:pPr>
        <w:pStyle w:val="TextoAtividades"/>
      </w:pPr>
      <w:r>
        <w:t xml:space="preserve">Pedir aos alunos para criarem uma pasta no ambiente de trabalho com o nome Imagens </w:t>
      </w:r>
      <w:proofErr w:type="spellStart"/>
      <w:r>
        <w:t>Scracth</w:t>
      </w:r>
      <w:proofErr w:type="spellEnd"/>
      <w:r>
        <w:t>:</w:t>
      </w:r>
    </w:p>
    <w:p w:rsidR="00CD6CF1" w:rsidRDefault="00CD6CF1" w:rsidP="00BC719F">
      <w:pPr>
        <w:pStyle w:val="MarcasAtividades"/>
      </w:pPr>
      <w:r>
        <w:t>Clicar com o botão direito no ambiente de trabalho.</w:t>
      </w:r>
      <w:r w:rsidRPr="00CD6CF1">
        <w:rPr>
          <w:noProof/>
          <w:lang w:eastAsia="pt-PT"/>
        </w:rPr>
        <w:t xml:space="preserve"> </w:t>
      </w:r>
    </w:p>
    <w:p w:rsidR="00CD6CF1" w:rsidRDefault="004176F1" w:rsidP="00BC719F">
      <w:pPr>
        <w:pStyle w:val="MarcasAtividades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35C64649" wp14:editId="12831EE3">
            <wp:simplePos x="0" y="0"/>
            <wp:positionH relativeFrom="column">
              <wp:posOffset>702945</wp:posOffset>
            </wp:positionH>
            <wp:positionV relativeFrom="paragraph">
              <wp:posOffset>239395</wp:posOffset>
            </wp:positionV>
            <wp:extent cx="4518660" cy="93980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25" b="32551"/>
                    <a:stretch/>
                  </pic:blipFill>
                  <pic:spPr bwMode="auto">
                    <a:xfrm>
                      <a:off x="0" y="0"/>
                      <a:ext cx="451866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CF1">
        <w:t>Escolher a opção Novo – Pasta.</w:t>
      </w:r>
    </w:p>
    <w:p w:rsidR="00CD6CF1" w:rsidRDefault="00CD6CF1" w:rsidP="00BC719F">
      <w:pPr>
        <w:pStyle w:val="MarcasAtividades"/>
      </w:pPr>
      <w:r>
        <w:t>Escrever o nome da pasta.</w:t>
      </w:r>
    </w:p>
    <w:p w:rsidR="004176F1" w:rsidRDefault="004176F1" w:rsidP="00BC719F">
      <w:pPr>
        <w:pStyle w:val="MarcasAtividades"/>
        <w:numPr>
          <w:ilvl w:val="0"/>
          <w:numId w:val="0"/>
        </w:numPr>
        <w:ind w:left="1080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7941E47B" wp14:editId="6FE73492">
            <wp:simplePos x="0" y="0"/>
            <wp:positionH relativeFrom="margin">
              <wp:posOffset>717178</wp:posOffset>
            </wp:positionH>
            <wp:positionV relativeFrom="paragraph">
              <wp:posOffset>158462</wp:posOffset>
            </wp:positionV>
            <wp:extent cx="560705" cy="582930"/>
            <wp:effectExtent l="0" t="0" r="0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CF1" w:rsidRDefault="00CD6CF1" w:rsidP="00CD6CF1">
      <w:pPr>
        <w:pStyle w:val="TtuloAtividades"/>
      </w:pPr>
      <w:r>
        <w:t>Guardar imagens da internet</w:t>
      </w:r>
    </w:p>
    <w:p w:rsidR="004176F1" w:rsidRDefault="004176F1" w:rsidP="00BC719F">
      <w:pPr>
        <w:pStyle w:val="MarcasAtividades"/>
      </w:pPr>
      <w:r>
        <w:t xml:space="preserve">Procurar imagens em </w:t>
      </w:r>
      <w:proofErr w:type="gramStart"/>
      <w:r>
        <w:t>sites</w:t>
      </w:r>
      <w:proofErr w:type="gramEnd"/>
      <w:r>
        <w:t xml:space="preserve"> ou através de motores de busca, como por exemplo </w:t>
      </w:r>
      <w:hyperlink r:id="rId11" w:history="1">
        <w:r w:rsidRPr="00B62181">
          <w:rPr>
            <w:rStyle w:val="Hiperligao"/>
            <w:sz w:val="22"/>
          </w:rPr>
          <w:t>www.google.pt</w:t>
        </w:r>
      </w:hyperlink>
      <w:r>
        <w:t>. Aqui poderás definir o tipo de busca e a licença da imagem.</w:t>
      </w:r>
    </w:p>
    <w:p w:rsidR="004176F1" w:rsidRDefault="004176F1" w:rsidP="00BC719F">
      <w:pPr>
        <w:pStyle w:val="MarcasAtividades"/>
        <w:numPr>
          <w:ilvl w:val="0"/>
          <w:numId w:val="0"/>
        </w:numPr>
        <w:ind w:left="1080"/>
      </w:pPr>
    </w:p>
    <w:p w:rsidR="004176F1" w:rsidRDefault="004176F1" w:rsidP="00BC719F">
      <w:pPr>
        <w:pStyle w:val="MarcasAtividades"/>
        <w:numPr>
          <w:ilvl w:val="0"/>
          <w:numId w:val="0"/>
        </w:numPr>
        <w:ind w:left="1080"/>
      </w:pPr>
      <w:r>
        <w:rPr>
          <w:noProof/>
          <w:lang w:eastAsia="pt-PT"/>
        </w:rPr>
        <w:drawing>
          <wp:inline distT="0" distB="0" distL="0" distR="0" wp14:anchorId="6D00E3FC" wp14:editId="62616CF7">
            <wp:extent cx="5421439" cy="1948069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1003" cy="19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F1" w:rsidRDefault="004176F1">
      <w:pPr>
        <w:tabs>
          <w:tab w:val="clear" w:pos="2943"/>
        </w:tabs>
      </w:pPr>
      <w:r>
        <w:br w:type="page"/>
      </w:r>
    </w:p>
    <w:p w:rsidR="004176F1" w:rsidRDefault="004176F1" w:rsidP="00BC719F">
      <w:pPr>
        <w:pStyle w:val="MarcasAtividades"/>
      </w:pPr>
      <w:r>
        <w:lastRenderedPageBreak/>
        <w:t xml:space="preserve">Procurar imagens em </w:t>
      </w:r>
      <w:proofErr w:type="gramStart"/>
      <w:r>
        <w:t>sites</w:t>
      </w:r>
      <w:proofErr w:type="gramEnd"/>
      <w:r>
        <w:t xml:space="preserve"> específicos, como por exemplo:</w:t>
      </w:r>
    </w:p>
    <w:p w:rsidR="004176F1" w:rsidRDefault="004176F1" w:rsidP="00BC719F">
      <w:pPr>
        <w:pStyle w:val="MarcasAtividades"/>
        <w:numPr>
          <w:ilvl w:val="0"/>
          <w:numId w:val="0"/>
        </w:numPr>
        <w:ind w:left="1440"/>
      </w:pPr>
      <w:r>
        <w:t xml:space="preserve">- </w:t>
      </w:r>
      <w:hyperlink r:id="rId13" w:history="1">
        <w:r w:rsidRPr="00B62181">
          <w:rPr>
            <w:rStyle w:val="Hiperligao"/>
            <w:sz w:val="22"/>
          </w:rPr>
          <w:t>https://stocksnap.io</w:t>
        </w:r>
      </w:hyperlink>
    </w:p>
    <w:p w:rsidR="004176F1" w:rsidRDefault="004176F1" w:rsidP="00BC719F">
      <w:pPr>
        <w:pStyle w:val="MarcasAtividades"/>
        <w:numPr>
          <w:ilvl w:val="0"/>
          <w:numId w:val="0"/>
        </w:numPr>
        <w:ind w:left="1440"/>
      </w:pPr>
      <w:r>
        <w:t xml:space="preserve">- </w:t>
      </w:r>
      <w:hyperlink r:id="rId14" w:history="1">
        <w:r w:rsidRPr="00B62181">
          <w:rPr>
            <w:rStyle w:val="Hiperligao"/>
            <w:sz w:val="22"/>
          </w:rPr>
          <w:t>https://commons.wikimedia.org/</w:t>
        </w:r>
      </w:hyperlink>
    </w:p>
    <w:p w:rsidR="004176F1" w:rsidRDefault="004176F1" w:rsidP="00BC719F">
      <w:pPr>
        <w:pStyle w:val="MarcasAtividades"/>
        <w:numPr>
          <w:ilvl w:val="0"/>
          <w:numId w:val="0"/>
        </w:numPr>
        <w:ind w:left="1440"/>
      </w:pPr>
      <w:r>
        <w:t xml:space="preserve">- </w:t>
      </w:r>
      <w:hyperlink r:id="rId15" w:history="1">
        <w:r w:rsidRPr="00B62181">
          <w:rPr>
            <w:rStyle w:val="Hiperligao"/>
            <w:sz w:val="22"/>
          </w:rPr>
          <w:t>https://unsplash.com/</w:t>
        </w:r>
      </w:hyperlink>
    </w:p>
    <w:p w:rsidR="004176F1" w:rsidRDefault="004176F1" w:rsidP="00BC719F">
      <w:pPr>
        <w:pStyle w:val="MarcasAtividades"/>
        <w:numPr>
          <w:ilvl w:val="0"/>
          <w:numId w:val="0"/>
        </w:numPr>
        <w:ind w:left="1440"/>
      </w:pPr>
      <w:r>
        <w:t xml:space="preserve">- </w:t>
      </w:r>
      <w:hyperlink r:id="rId16" w:history="1">
        <w:r w:rsidRPr="00B62181">
          <w:rPr>
            <w:rStyle w:val="Hiperligao"/>
            <w:sz w:val="22"/>
          </w:rPr>
          <w:t>http://pt.freeimages.com/</w:t>
        </w:r>
      </w:hyperlink>
    </w:p>
    <w:p w:rsidR="004176F1" w:rsidRDefault="004176F1" w:rsidP="00BC719F">
      <w:pPr>
        <w:pStyle w:val="MarcasAtividades"/>
        <w:numPr>
          <w:ilvl w:val="0"/>
          <w:numId w:val="0"/>
        </w:numPr>
        <w:ind w:left="1440"/>
      </w:pPr>
      <w:r>
        <w:t xml:space="preserve">- </w:t>
      </w:r>
      <w:hyperlink r:id="rId17" w:history="1">
        <w:r w:rsidRPr="00B62181">
          <w:rPr>
            <w:rStyle w:val="Hiperligao"/>
            <w:sz w:val="22"/>
          </w:rPr>
          <w:t>https://pixabay.com/pt/</w:t>
        </w:r>
      </w:hyperlink>
    </w:p>
    <w:p w:rsidR="004176F1" w:rsidRDefault="004176F1" w:rsidP="00BC719F">
      <w:pPr>
        <w:pStyle w:val="MarcasAtividades"/>
        <w:numPr>
          <w:ilvl w:val="0"/>
          <w:numId w:val="0"/>
        </w:numPr>
        <w:ind w:left="1440"/>
      </w:pPr>
    </w:p>
    <w:p w:rsidR="00764AF9" w:rsidRDefault="00764AF9" w:rsidP="00BC719F">
      <w:pPr>
        <w:pStyle w:val="MarcasAtividades"/>
        <w:numPr>
          <w:ilvl w:val="0"/>
          <w:numId w:val="0"/>
        </w:numPr>
        <w:ind w:left="1440"/>
      </w:pPr>
    </w:p>
    <w:p w:rsidR="00764AF9" w:rsidRDefault="00764AF9" w:rsidP="00BC719F">
      <w:pPr>
        <w:pStyle w:val="MarcasAtividades"/>
      </w:pPr>
      <w:r>
        <w:t>Depois de encontrar e abrir a imagem, clicar com o botão direito do rato em cima da imagem e escolher a opção Guardar imagem como…</w:t>
      </w:r>
    </w:p>
    <w:p w:rsidR="00764AF9" w:rsidRDefault="00764AF9" w:rsidP="00BC719F">
      <w:pPr>
        <w:pStyle w:val="MarcasAtividades"/>
        <w:numPr>
          <w:ilvl w:val="0"/>
          <w:numId w:val="0"/>
        </w:numPr>
        <w:ind w:left="1080"/>
      </w:pPr>
      <w:r>
        <w:rPr>
          <w:noProof/>
          <w:lang w:eastAsia="pt-PT"/>
        </w:rPr>
        <w:drawing>
          <wp:inline distT="0" distB="0" distL="0" distR="0" wp14:anchorId="537E095D" wp14:editId="473D2F78">
            <wp:extent cx="2973159" cy="130793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4470" cy="13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9F" w:rsidRDefault="00BC719F" w:rsidP="00BC719F">
      <w:pPr>
        <w:pStyle w:val="MarcasAtividades"/>
        <w:numPr>
          <w:ilvl w:val="0"/>
          <w:numId w:val="0"/>
        </w:numPr>
        <w:ind w:left="1080"/>
      </w:pPr>
    </w:p>
    <w:p w:rsidR="00BC719F" w:rsidRDefault="00BC719F" w:rsidP="00BC719F">
      <w:pPr>
        <w:pStyle w:val="MarcasAtividades"/>
        <w:numPr>
          <w:ilvl w:val="0"/>
          <w:numId w:val="0"/>
        </w:numPr>
        <w:ind w:left="1080"/>
      </w:pPr>
      <w:r>
        <w:rPr>
          <w:noProof/>
          <w:lang w:eastAsia="pt-PT"/>
        </w:rPr>
        <w:drawing>
          <wp:inline distT="0" distB="0" distL="0" distR="0" wp14:anchorId="0D32B87B" wp14:editId="4BC37BBF">
            <wp:extent cx="4972161" cy="202692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3385" cy="20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F9" w:rsidRDefault="00764AF9" w:rsidP="00BC719F">
      <w:pPr>
        <w:pStyle w:val="MarcasAtividades"/>
        <w:numPr>
          <w:ilvl w:val="0"/>
          <w:numId w:val="0"/>
        </w:numPr>
        <w:ind w:left="1440"/>
      </w:pPr>
    </w:p>
    <w:p w:rsidR="00CD6CF1" w:rsidRDefault="00CD6CF1" w:rsidP="00CD6CF1">
      <w:pPr>
        <w:pStyle w:val="TtuloAtividades"/>
      </w:pPr>
      <w:r>
        <w:t>Guardar imagens de um car</w:t>
      </w:r>
      <w:r w:rsidR="00A854D8">
        <w:t>tão SD ou camara fotográfica</w:t>
      </w:r>
    </w:p>
    <w:p w:rsidR="004176F1" w:rsidRDefault="00764AF9" w:rsidP="00BC719F">
      <w:pPr>
        <w:pStyle w:val="MarcasAtividades"/>
      </w:pPr>
      <w:r>
        <w:t>Pode-se também copiar imagens de outros dispositivos, tais como cartão SD.</w:t>
      </w:r>
    </w:p>
    <w:p w:rsidR="00BC719F" w:rsidRDefault="00BC719F" w:rsidP="00BC719F">
      <w:pPr>
        <w:pStyle w:val="MarcasAtividades"/>
      </w:pPr>
      <w:r>
        <w:t>Após inserir o cartão no computador, através do explorador do Windows é possível identificar o dispositivo.</w:t>
      </w:r>
    </w:p>
    <w:p w:rsidR="00764AF9" w:rsidRDefault="00764AF9" w:rsidP="00BC719F">
      <w:pPr>
        <w:pStyle w:val="MarcasAtividades"/>
        <w:numPr>
          <w:ilvl w:val="0"/>
          <w:numId w:val="0"/>
        </w:numPr>
        <w:ind w:left="1080"/>
      </w:pPr>
    </w:p>
    <w:p w:rsidR="00764AF9" w:rsidRDefault="001A6607" w:rsidP="00BC719F">
      <w:pPr>
        <w:pStyle w:val="MarcasAtividades"/>
        <w:numPr>
          <w:ilvl w:val="0"/>
          <w:numId w:val="0"/>
        </w:numPr>
        <w:ind w:left="1080"/>
      </w:pPr>
      <w:r>
        <w:rPr>
          <w:noProof/>
          <w:lang w:eastAsia="pt-PT"/>
        </w:rPr>
        <w:drawing>
          <wp:inline distT="0" distB="0" distL="0" distR="0" wp14:anchorId="2A3641C0" wp14:editId="578F28BE">
            <wp:extent cx="2257143" cy="98095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9F" w:rsidRDefault="00BC719F">
      <w:pPr>
        <w:tabs>
          <w:tab w:val="clear" w:pos="2943"/>
        </w:tabs>
      </w:pPr>
      <w:r>
        <w:br w:type="page"/>
      </w:r>
    </w:p>
    <w:p w:rsidR="00BC719F" w:rsidRDefault="00A854D8" w:rsidP="00BC719F">
      <w:pPr>
        <w:pStyle w:val="TtuloAtividades"/>
      </w:pPr>
      <w:r>
        <w:lastRenderedPageBreak/>
        <w:t xml:space="preserve">Importar imagens para o </w:t>
      </w:r>
      <w:proofErr w:type="spellStart"/>
      <w:r>
        <w:t>Scratch</w:t>
      </w:r>
      <w:proofErr w:type="spellEnd"/>
    </w:p>
    <w:p w:rsidR="00BC719F" w:rsidRDefault="00BC719F" w:rsidP="00BC719F">
      <w:pPr>
        <w:pStyle w:val="MarcasAtividades"/>
      </w:pPr>
      <w:r>
        <w:t>Abrir um novo projeto.</w:t>
      </w:r>
    </w:p>
    <w:p w:rsidR="00BC719F" w:rsidRDefault="00BC719F" w:rsidP="00BC719F">
      <w:pPr>
        <w:pStyle w:val="MarcasAtividades"/>
      </w:pPr>
      <w:r>
        <w:t>Apagar o ator gato.</w:t>
      </w:r>
    </w:p>
    <w:p w:rsidR="00BC719F" w:rsidRDefault="00BC719F" w:rsidP="00BC719F">
      <w:pPr>
        <w:pStyle w:val="MarcasAtividades"/>
      </w:pPr>
      <w:r>
        <w:t>Clicar em Car</w:t>
      </w:r>
      <w:r w:rsidR="00A854D8">
        <w:t xml:space="preserve">regar </w:t>
      </w:r>
      <w:proofErr w:type="spellStart"/>
      <w:r w:rsidR="00A854D8">
        <w:t>actor</w:t>
      </w:r>
      <w:proofErr w:type="spellEnd"/>
      <w:r w:rsidR="00A854D8">
        <w:t xml:space="preserve"> a partir de arquivo e escolher a imagem pretendida.</w:t>
      </w:r>
    </w:p>
    <w:p w:rsidR="00A854D8" w:rsidRDefault="00A854D8" w:rsidP="00A854D8">
      <w:pPr>
        <w:pStyle w:val="MarcasAtividades"/>
        <w:numPr>
          <w:ilvl w:val="0"/>
          <w:numId w:val="0"/>
        </w:numPr>
        <w:ind w:left="1080"/>
      </w:pPr>
    </w:p>
    <w:p w:rsidR="00A854D8" w:rsidRDefault="00A854D8" w:rsidP="00A854D8">
      <w:pPr>
        <w:pStyle w:val="MarcasAtividades"/>
        <w:numPr>
          <w:ilvl w:val="0"/>
          <w:numId w:val="0"/>
        </w:numPr>
        <w:ind w:left="1080"/>
      </w:pPr>
      <w:r>
        <w:rPr>
          <w:noProof/>
          <w:lang w:eastAsia="pt-PT"/>
        </w:rPr>
        <w:drawing>
          <wp:inline distT="0" distB="0" distL="0" distR="0" wp14:anchorId="21462D6A" wp14:editId="2E6C0718">
            <wp:extent cx="2380952" cy="628571"/>
            <wp:effectExtent l="0" t="0" r="63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D8" w:rsidRDefault="00A854D8" w:rsidP="00A854D8">
      <w:pPr>
        <w:pStyle w:val="MarcasAtividades"/>
        <w:numPr>
          <w:ilvl w:val="0"/>
          <w:numId w:val="0"/>
        </w:numPr>
        <w:ind w:left="1080"/>
      </w:pPr>
    </w:p>
    <w:p w:rsidR="00BC719F" w:rsidRDefault="00A854D8" w:rsidP="00A854D8">
      <w:pPr>
        <w:pStyle w:val="MarcasAtividades"/>
        <w:numPr>
          <w:ilvl w:val="0"/>
          <w:numId w:val="0"/>
        </w:numPr>
        <w:ind w:left="1080"/>
      </w:pPr>
      <w:r>
        <w:rPr>
          <w:noProof/>
          <w:lang w:eastAsia="pt-PT"/>
        </w:rPr>
        <w:drawing>
          <wp:inline distT="0" distB="0" distL="0" distR="0" wp14:anchorId="70D7F071" wp14:editId="247D7E7C">
            <wp:extent cx="4558610" cy="284620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9496" cy="28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D8" w:rsidRDefault="00A854D8" w:rsidP="00A854D8">
      <w:pPr>
        <w:pStyle w:val="MarcasAtividades"/>
        <w:numPr>
          <w:ilvl w:val="0"/>
          <w:numId w:val="0"/>
        </w:numPr>
        <w:ind w:left="1080"/>
      </w:pPr>
    </w:p>
    <w:p w:rsidR="00A854D8" w:rsidRDefault="00A854D8" w:rsidP="00A854D8">
      <w:pPr>
        <w:pStyle w:val="TtuloAtividades"/>
      </w:pPr>
      <w:r>
        <w:t>Editar uma imagem.</w:t>
      </w:r>
    </w:p>
    <w:p w:rsidR="00A854D8" w:rsidRDefault="00A854D8" w:rsidP="00A854D8">
      <w:pPr>
        <w:pStyle w:val="TextoAtividades"/>
      </w:pPr>
      <w:r>
        <w:t xml:space="preserve">Quando importamos uma imagem para o </w:t>
      </w:r>
      <w:proofErr w:type="spellStart"/>
      <w:r>
        <w:t>Scratch</w:t>
      </w:r>
      <w:proofErr w:type="spellEnd"/>
      <w:r>
        <w:t xml:space="preserve">, na maioria </w:t>
      </w:r>
      <w:proofErr w:type="gramStart"/>
      <w:r>
        <w:t>da vezes</w:t>
      </w:r>
      <w:proofErr w:type="gramEnd"/>
      <w:r>
        <w:t xml:space="preserve"> queremos remover o fundo, para isso podemos:</w:t>
      </w:r>
    </w:p>
    <w:p w:rsidR="00A854D8" w:rsidRDefault="00A854D8" w:rsidP="00A854D8">
      <w:pPr>
        <w:pStyle w:val="TextoAtividades"/>
        <w:numPr>
          <w:ilvl w:val="0"/>
          <w:numId w:val="22"/>
        </w:numPr>
      </w:pPr>
      <w:r>
        <w:t>Clicar no ator (imagem).</w:t>
      </w:r>
    </w:p>
    <w:p w:rsidR="00A854D8" w:rsidRDefault="00A854D8" w:rsidP="00A854D8">
      <w:pPr>
        <w:pStyle w:val="TextoAtividades"/>
        <w:numPr>
          <w:ilvl w:val="0"/>
          <w:numId w:val="22"/>
        </w:numPr>
      </w:pPr>
      <w:r>
        <w:t>Abrir o separador trajes.</w:t>
      </w:r>
    </w:p>
    <w:p w:rsidR="00A854D8" w:rsidRDefault="00A854D8" w:rsidP="00A854D8">
      <w:pPr>
        <w:pStyle w:val="TextoAtividades"/>
        <w:numPr>
          <w:ilvl w:val="0"/>
          <w:numId w:val="22"/>
        </w:numPr>
      </w:pPr>
      <w:r>
        <w:t>Realizar a remoção do fundo ou outras alterações.</w:t>
      </w:r>
      <w:r w:rsidRPr="00A854D8">
        <w:rPr>
          <w:noProof/>
          <w:lang w:eastAsia="pt-PT"/>
        </w:rPr>
        <w:t xml:space="preserve"> </w:t>
      </w:r>
    </w:p>
    <w:p w:rsidR="00A854D8" w:rsidRDefault="00A854D8" w:rsidP="00A854D8">
      <w:pPr>
        <w:pStyle w:val="TextoAtividades"/>
        <w:ind w:left="720"/>
      </w:pPr>
      <w:r>
        <w:rPr>
          <w:noProof/>
          <w:lang w:eastAsia="pt-PT"/>
        </w:rPr>
        <w:lastRenderedPageBreak/>
        <w:drawing>
          <wp:inline distT="0" distB="0" distL="0" distR="0" wp14:anchorId="2ED31F04" wp14:editId="7459B757">
            <wp:extent cx="5639682" cy="28765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829" cy="28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D8" w:rsidRDefault="00A854D8" w:rsidP="00A854D8">
      <w:pPr>
        <w:pStyle w:val="TextoAtividades"/>
        <w:ind w:left="720"/>
      </w:pPr>
    </w:p>
    <w:p w:rsidR="00A854D8" w:rsidRDefault="00A854D8" w:rsidP="00A854D8">
      <w:pPr>
        <w:pStyle w:val="TextoAtividades"/>
        <w:ind w:left="720"/>
      </w:pPr>
      <w:r>
        <w:rPr>
          <w:noProof/>
          <w:lang w:eastAsia="pt-PT"/>
        </w:rPr>
        <w:drawing>
          <wp:inline distT="0" distB="0" distL="0" distR="0" wp14:anchorId="31F89EFF" wp14:editId="26C79D84">
            <wp:extent cx="5610225" cy="286152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7754" cy="28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D8" w:rsidRDefault="00A854D8" w:rsidP="00A854D8">
      <w:pPr>
        <w:pStyle w:val="MarcasAtividades"/>
        <w:numPr>
          <w:ilvl w:val="0"/>
          <w:numId w:val="0"/>
        </w:numPr>
      </w:pPr>
    </w:p>
    <w:p w:rsidR="005C462E" w:rsidRDefault="005C462E">
      <w:pPr>
        <w:tabs>
          <w:tab w:val="clear" w:pos="2943"/>
        </w:tabs>
        <w:rPr>
          <w:color w:val="C45911" w:themeColor="accent2" w:themeShade="BF"/>
          <w:sz w:val="28"/>
          <w:szCs w:val="28"/>
        </w:rPr>
      </w:pPr>
      <w:r>
        <w:br w:type="page"/>
      </w:r>
    </w:p>
    <w:p w:rsidR="009172F1" w:rsidRDefault="009172F1" w:rsidP="009163E9">
      <w:pPr>
        <w:pStyle w:val="Cabealho1"/>
      </w:pPr>
      <w:r w:rsidRPr="009163E9">
        <w:lastRenderedPageBreak/>
        <w:t>ATIVIDADES</w:t>
      </w:r>
      <w:r w:rsidR="0062230E" w:rsidRPr="009163E9">
        <w:t xml:space="preserve"> (</w:t>
      </w:r>
      <w:r w:rsidR="002864AC">
        <w:t>3</w:t>
      </w:r>
      <w:r w:rsidR="006458C8" w:rsidRPr="009163E9">
        <w:t>0</w:t>
      </w:r>
      <w:r w:rsidR="0062230E" w:rsidRPr="009163E9">
        <w:t xml:space="preserve"> MIN)</w:t>
      </w:r>
    </w:p>
    <w:p w:rsidR="008F03E7" w:rsidRPr="003247E9" w:rsidRDefault="005C462E" w:rsidP="003247E9">
      <w:pPr>
        <w:pStyle w:val="Cabealho2"/>
        <w:numPr>
          <w:ilvl w:val="0"/>
          <w:numId w:val="18"/>
        </w:numPr>
        <w:ind w:left="426"/>
        <w:rPr>
          <w:b/>
        </w:rPr>
      </w:pPr>
      <w:r>
        <w:rPr>
          <w:b/>
        </w:rPr>
        <w:t xml:space="preserve">O meu </w:t>
      </w:r>
      <w:proofErr w:type="gramStart"/>
      <w:r>
        <w:rPr>
          <w:b/>
        </w:rPr>
        <w:t>cartoon</w:t>
      </w:r>
      <w:proofErr w:type="gramEnd"/>
    </w:p>
    <w:p w:rsidR="003247E9" w:rsidRDefault="005C462E" w:rsidP="00BC719F">
      <w:pPr>
        <w:pStyle w:val="MarcasAtividades"/>
      </w:pPr>
      <w:r>
        <w:t>Tirar ou recolher fotografias de ti e de coisas que são importantes para ti.</w:t>
      </w:r>
    </w:p>
    <w:p w:rsidR="005C462E" w:rsidRDefault="005C462E" w:rsidP="00BC719F">
      <w:pPr>
        <w:pStyle w:val="MarcasAtividades"/>
      </w:pPr>
      <w:r>
        <w:t>Utilizar as imagens recolhidas para criar um cartoon.de ti próprio.</w:t>
      </w:r>
    </w:p>
    <w:p w:rsidR="005C462E" w:rsidRDefault="005C462E" w:rsidP="00BC719F">
      <w:pPr>
        <w:pStyle w:val="MarcasAtividades"/>
      </w:pPr>
      <w:r>
        <w:t>Utilizar, som, movimento.</w:t>
      </w:r>
    </w:p>
    <w:p w:rsidR="005C462E" w:rsidRDefault="005C462E" w:rsidP="00BC719F">
      <w:pPr>
        <w:pStyle w:val="MarcasAtividades"/>
      </w:pPr>
      <w:r>
        <w:t>Incluir por exemplo, um desporto, comida preferida, etc.</w:t>
      </w:r>
    </w:p>
    <w:p w:rsidR="005C462E" w:rsidRDefault="005C462E" w:rsidP="00BC719F">
      <w:pPr>
        <w:pStyle w:val="MarcasAtividades"/>
      </w:pPr>
      <w:r>
        <w:t xml:space="preserve">Apresentar o </w:t>
      </w:r>
      <w:proofErr w:type="gramStart"/>
      <w:r>
        <w:t>cartoon</w:t>
      </w:r>
      <w:proofErr w:type="gramEnd"/>
      <w:r>
        <w:t xml:space="preserve"> criado.</w:t>
      </w:r>
    </w:p>
    <w:p w:rsidR="003E136C" w:rsidRPr="0063732D" w:rsidRDefault="003E136C" w:rsidP="00BC719F">
      <w:pPr>
        <w:pStyle w:val="MarcasAtividades"/>
        <w:numPr>
          <w:ilvl w:val="0"/>
          <w:numId w:val="0"/>
        </w:numPr>
        <w:ind w:left="720"/>
      </w:pPr>
    </w:p>
    <w:p w:rsidR="009172F1" w:rsidRDefault="002864AC" w:rsidP="009163E9">
      <w:pPr>
        <w:pStyle w:val="Cabealho1"/>
      </w:pPr>
      <w:bookmarkStart w:id="9" w:name="_Toc456866156"/>
      <w:r>
        <w:t>AVALIAÇÃO (10</w:t>
      </w:r>
      <w:r w:rsidR="0062230E">
        <w:t xml:space="preserve"> MIN)</w:t>
      </w:r>
      <w:bookmarkEnd w:id="9"/>
    </w:p>
    <w:p w:rsidR="006458C8" w:rsidRPr="006458C8" w:rsidRDefault="009163E9" w:rsidP="006458C8">
      <w:r>
        <w:t>Resultado final</w:t>
      </w:r>
      <w:r w:rsidR="005C462E">
        <w:t xml:space="preserve"> da atividade</w:t>
      </w:r>
      <w:r>
        <w:t>.</w:t>
      </w:r>
    </w:p>
    <w:p w:rsidR="009172F1" w:rsidRPr="009172F1" w:rsidRDefault="009172F1" w:rsidP="00191600"/>
    <w:p w:rsidR="008330C1" w:rsidRDefault="008330C1" w:rsidP="00191600"/>
    <w:p w:rsidR="008330C1" w:rsidRPr="008330C1" w:rsidRDefault="008330C1" w:rsidP="00191600"/>
    <w:sectPr w:rsidR="008330C1" w:rsidRPr="008330C1" w:rsidSect="008330C1">
      <w:headerReference w:type="default" r:id="rId25"/>
      <w:footerReference w:type="default" r:id="rId26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0DE" w:rsidRDefault="005C50DE" w:rsidP="00191600">
      <w:r>
        <w:separator/>
      </w:r>
    </w:p>
  </w:endnote>
  <w:endnote w:type="continuationSeparator" w:id="0">
    <w:p w:rsidR="005C50DE" w:rsidRDefault="005C50DE" w:rsidP="0019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746"/>
    </w:tblGrid>
    <w:tr w:rsidR="004F781F" w:rsidRPr="00D07895" w:rsidTr="009320B9">
      <w:trPr>
        <w:trHeight w:val="720"/>
      </w:trPr>
      <w:tc>
        <w:tcPr>
          <w:tcW w:w="10271" w:type="dxa"/>
          <w:shd w:val="clear" w:color="auto" w:fill="auto"/>
        </w:tcPr>
        <w:p w:rsidR="004F781F" w:rsidRPr="00D07895" w:rsidRDefault="004F781F" w:rsidP="00191600">
          <w:r w:rsidRPr="00D07895">
            <w:rPr>
              <w:b/>
            </w:rPr>
            <w:t xml:space="preserve">Escola </w:t>
          </w:r>
          <w:proofErr w:type="gramStart"/>
          <w:r w:rsidRPr="00D07895">
            <w:rPr>
              <w:b/>
            </w:rPr>
            <w:t>Sede</w:t>
          </w:r>
          <w:r w:rsidRPr="00D07895">
            <w:t xml:space="preserve"> </w:t>
          </w:r>
          <w:proofErr w:type="gramEnd"/>
          <w:r w:rsidRPr="00D07895">
            <w:t xml:space="preserve">: Escola Secundária de Ponte de </w:t>
          </w:r>
          <w:proofErr w:type="gramStart"/>
          <w:r w:rsidRPr="00D07895">
            <w:t>Sor   -</w:t>
          </w:r>
          <w:proofErr w:type="gramEnd"/>
          <w:r w:rsidRPr="00D07895">
            <w:t xml:space="preserve">   Rua General Humberto Delgado  -   7400-259 Ponte de Sor   -    </w:t>
          </w:r>
          <w:r w:rsidRPr="00D07895">
            <w:sym w:font="Wingdings" w:char="F028"/>
          </w:r>
          <w:r w:rsidRPr="00D07895">
            <w:t xml:space="preserve">242291010 / </w:t>
          </w:r>
          <w:proofErr w:type="gramStart"/>
          <w:r w:rsidRPr="00D07895">
            <w:t xml:space="preserve">11       </w:t>
          </w:r>
          <w:r w:rsidRPr="00D07895">
            <w:rPr>
              <w:bCs/>
            </w:rPr>
            <w:t>Fax</w:t>
          </w:r>
          <w:proofErr w:type="gramEnd"/>
          <w:r w:rsidRPr="00D07895">
            <w:t xml:space="preserve">  242204030 </w:t>
          </w:r>
        </w:p>
        <w:p w:rsidR="004F781F" w:rsidRPr="00D07895" w:rsidRDefault="004F781F" w:rsidP="00191600">
          <w:pPr>
            <w:rPr>
              <w:b/>
            </w:rPr>
          </w:pPr>
          <w:r w:rsidRPr="00D07895">
            <w:t xml:space="preserve">                           </w:t>
          </w:r>
        </w:p>
        <w:p w:rsidR="004F781F" w:rsidRPr="00D07895" w:rsidRDefault="004F781F" w:rsidP="00191600">
          <w:r>
            <w:tab/>
          </w:r>
        </w:p>
      </w:tc>
    </w:tr>
  </w:tbl>
  <w:p w:rsidR="004F781F" w:rsidRDefault="004F781F" w:rsidP="001916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0DE" w:rsidRDefault="005C50DE" w:rsidP="00191600">
      <w:r>
        <w:separator/>
      </w:r>
    </w:p>
  </w:footnote>
  <w:footnote w:type="continuationSeparator" w:id="0">
    <w:p w:rsidR="005C50DE" w:rsidRDefault="005C50DE" w:rsidP="0019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1" w:type="dxa"/>
      <w:tblInd w:w="-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452"/>
      <w:gridCol w:w="3681"/>
      <w:gridCol w:w="2678"/>
    </w:tblGrid>
    <w:tr w:rsidR="004F781F" w:rsidRPr="00D07895" w:rsidTr="009320B9">
      <w:trPr>
        <w:trHeight w:val="1130"/>
      </w:trPr>
      <w:tc>
        <w:tcPr>
          <w:tcW w:w="3452" w:type="dxa"/>
          <w:tcBorders>
            <w:bottom w:val="single" w:sz="4" w:space="0" w:color="000000"/>
          </w:tcBorders>
          <w:shd w:val="clear" w:color="auto" w:fill="auto"/>
        </w:tcPr>
        <w:p w:rsidR="004F781F" w:rsidRPr="00D07895" w:rsidRDefault="004F781F" w:rsidP="00191600">
          <w:r w:rsidRPr="00D07895"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56D1158B" wp14:editId="2E3455EE">
                <wp:simplePos x="0" y="0"/>
                <wp:positionH relativeFrom="column">
                  <wp:posOffset>1440815</wp:posOffset>
                </wp:positionH>
                <wp:positionV relativeFrom="paragraph">
                  <wp:posOffset>236855</wp:posOffset>
                </wp:positionV>
                <wp:extent cx="563664" cy="332105"/>
                <wp:effectExtent l="0" t="0" r="8255" b="0"/>
                <wp:wrapNone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664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07895">
            <w:rPr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28D15C89" wp14:editId="02D7BBC8">
                <wp:simplePos x="0" y="0"/>
                <wp:positionH relativeFrom="column">
                  <wp:posOffset>-31115</wp:posOffset>
                </wp:positionH>
                <wp:positionV relativeFrom="paragraph">
                  <wp:posOffset>246380</wp:posOffset>
                </wp:positionV>
                <wp:extent cx="1417320" cy="271789"/>
                <wp:effectExtent l="0" t="0" r="0" b="0"/>
                <wp:wrapNone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27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3681" w:type="dxa"/>
          <w:tcBorders>
            <w:bottom w:val="single" w:sz="4" w:space="0" w:color="000000"/>
          </w:tcBorders>
          <w:shd w:val="clear" w:color="auto" w:fill="auto"/>
        </w:tcPr>
        <w:p w:rsidR="004F781F" w:rsidRPr="005D69E0" w:rsidRDefault="004F781F" w:rsidP="00F900ED">
          <w:pPr>
            <w:jc w:val="center"/>
          </w:pPr>
          <w:r w:rsidRPr="005D69E0">
            <w:t>Agrupamento de Escolas</w:t>
          </w:r>
        </w:p>
        <w:p w:rsidR="004F781F" w:rsidRPr="005D69E0" w:rsidRDefault="004F781F" w:rsidP="00F900ED">
          <w:pPr>
            <w:jc w:val="center"/>
          </w:pPr>
          <w:proofErr w:type="gramStart"/>
          <w:r w:rsidRPr="005D69E0">
            <w:t>de</w:t>
          </w:r>
          <w:proofErr w:type="gramEnd"/>
        </w:p>
        <w:p w:rsidR="004F781F" w:rsidRPr="005D69E0" w:rsidRDefault="004F781F" w:rsidP="00F900ED">
          <w:pPr>
            <w:jc w:val="center"/>
          </w:pPr>
          <w:r w:rsidRPr="005D69E0">
            <w:t>Ponte de Sor</w:t>
          </w:r>
        </w:p>
        <w:p w:rsidR="004F781F" w:rsidRPr="005D69E0" w:rsidRDefault="004F781F" w:rsidP="00F900ED">
          <w:pPr>
            <w:jc w:val="center"/>
          </w:pPr>
          <w:proofErr w:type="gramStart"/>
          <w:r w:rsidRPr="005D69E0">
            <w:t>( 135653</w:t>
          </w:r>
          <w:proofErr w:type="gramEnd"/>
          <w:r w:rsidRPr="005D69E0">
            <w:t>)</w:t>
          </w:r>
        </w:p>
      </w:tc>
      <w:tc>
        <w:tcPr>
          <w:tcW w:w="2678" w:type="dxa"/>
          <w:tcBorders>
            <w:bottom w:val="single" w:sz="4" w:space="0" w:color="000000"/>
          </w:tcBorders>
        </w:tcPr>
        <w:p w:rsidR="004F781F" w:rsidRDefault="004F781F" w:rsidP="00191600">
          <w:pPr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294B8A20" wp14:editId="51FEB662">
                <wp:simplePos x="0" y="0"/>
                <wp:positionH relativeFrom="column">
                  <wp:posOffset>203200</wp:posOffset>
                </wp:positionH>
                <wp:positionV relativeFrom="paragraph">
                  <wp:posOffset>132080</wp:posOffset>
                </wp:positionV>
                <wp:extent cx="1164093" cy="451485"/>
                <wp:effectExtent l="0" t="0" r="0" b="5715"/>
                <wp:wrapNone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EPS - cor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196" b="29106"/>
                        <a:stretch/>
                      </pic:blipFill>
                      <pic:spPr bwMode="auto">
                        <a:xfrm>
                          <a:off x="0" y="0"/>
                          <a:ext cx="1164093" cy="451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F781F" w:rsidRDefault="004F781F" w:rsidP="00191600">
          <w:pPr>
            <w:rPr>
              <w:noProof/>
              <w:lang w:eastAsia="pt-PT"/>
            </w:rPr>
          </w:pPr>
        </w:p>
        <w:p w:rsidR="004F781F" w:rsidRDefault="004F781F" w:rsidP="00191600"/>
      </w:tc>
    </w:tr>
  </w:tbl>
  <w:p w:rsidR="004F781F" w:rsidRDefault="004F781F" w:rsidP="001916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1F9"/>
    <w:multiLevelType w:val="hybridMultilevel"/>
    <w:tmpl w:val="4FAA93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61D9"/>
    <w:multiLevelType w:val="hybridMultilevel"/>
    <w:tmpl w:val="3B7455BA"/>
    <w:lvl w:ilvl="0" w:tplc="44ACEAD2">
      <w:start w:val="1"/>
      <w:numFmt w:val="decimal"/>
      <w:pStyle w:val="Cabealho2"/>
      <w:lvlText w:val="%1 -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21440"/>
    <w:multiLevelType w:val="hybridMultilevel"/>
    <w:tmpl w:val="4AA4FC34"/>
    <w:lvl w:ilvl="0" w:tplc="E7425B44">
      <w:start w:val="1"/>
      <w:numFmt w:val="bullet"/>
      <w:pStyle w:val="MarcasAtividade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B325A"/>
    <w:multiLevelType w:val="hybridMultilevel"/>
    <w:tmpl w:val="AA10DD52"/>
    <w:lvl w:ilvl="0" w:tplc="08160011">
      <w:start w:val="1"/>
      <w:numFmt w:val="decimal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425E66"/>
    <w:multiLevelType w:val="hybridMultilevel"/>
    <w:tmpl w:val="659C7F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51596"/>
    <w:multiLevelType w:val="hybridMultilevel"/>
    <w:tmpl w:val="3780B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5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0D"/>
    <w:rsid w:val="00077A64"/>
    <w:rsid w:val="00191600"/>
    <w:rsid w:val="001A6607"/>
    <w:rsid w:val="001A7733"/>
    <w:rsid w:val="002040AF"/>
    <w:rsid w:val="002864AC"/>
    <w:rsid w:val="0032100D"/>
    <w:rsid w:val="003247E9"/>
    <w:rsid w:val="00365DD4"/>
    <w:rsid w:val="003C23FD"/>
    <w:rsid w:val="003E136C"/>
    <w:rsid w:val="004176F1"/>
    <w:rsid w:val="00496053"/>
    <w:rsid w:val="004E5909"/>
    <w:rsid w:val="004F781F"/>
    <w:rsid w:val="0052132F"/>
    <w:rsid w:val="0053556E"/>
    <w:rsid w:val="005B0EBB"/>
    <w:rsid w:val="005C462E"/>
    <w:rsid w:val="005C50DE"/>
    <w:rsid w:val="0062230E"/>
    <w:rsid w:val="0063732D"/>
    <w:rsid w:val="006458C8"/>
    <w:rsid w:val="00672904"/>
    <w:rsid w:val="00692FB0"/>
    <w:rsid w:val="006C77A6"/>
    <w:rsid w:val="00727B83"/>
    <w:rsid w:val="007448A3"/>
    <w:rsid w:val="00764AF9"/>
    <w:rsid w:val="00773971"/>
    <w:rsid w:val="007A3C8F"/>
    <w:rsid w:val="007D0F48"/>
    <w:rsid w:val="007F3562"/>
    <w:rsid w:val="008330C1"/>
    <w:rsid w:val="008A13CC"/>
    <w:rsid w:val="008F03E7"/>
    <w:rsid w:val="009163E9"/>
    <w:rsid w:val="009172F1"/>
    <w:rsid w:val="009320B9"/>
    <w:rsid w:val="00944C67"/>
    <w:rsid w:val="009E3D4D"/>
    <w:rsid w:val="00A025FF"/>
    <w:rsid w:val="00A42BA2"/>
    <w:rsid w:val="00A854D8"/>
    <w:rsid w:val="00AB042A"/>
    <w:rsid w:val="00AB218A"/>
    <w:rsid w:val="00AF2966"/>
    <w:rsid w:val="00B114CE"/>
    <w:rsid w:val="00B861B5"/>
    <w:rsid w:val="00BC719F"/>
    <w:rsid w:val="00BE1BAD"/>
    <w:rsid w:val="00C0552F"/>
    <w:rsid w:val="00C65E34"/>
    <w:rsid w:val="00CA6A75"/>
    <w:rsid w:val="00CD6CF1"/>
    <w:rsid w:val="00D113A8"/>
    <w:rsid w:val="00D52CAC"/>
    <w:rsid w:val="00D925DA"/>
    <w:rsid w:val="00E02102"/>
    <w:rsid w:val="00E4261D"/>
    <w:rsid w:val="00E522EA"/>
    <w:rsid w:val="00EE263F"/>
    <w:rsid w:val="00F16BC0"/>
    <w:rsid w:val="00F900ED"/>
    <w:rsid w:val="00FB3DDB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A61D9-6F4E-443E-859E-0191A4AF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600"/>
    <w:pPr>
      <w:tabs>
        <w:tab w:val="left" w:pos="2943"/>
      </w:tabs>
    </w:pPr>
    <w:rPr>
      <w:rFonts w:ascii="Arial" w:hAnsi="Arial" w:cs="Arial"/>
      <w:color w:val="595959" w:themeColor="text1" w:themeTint="A6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A7733"/>
    <w:pPr>
      <w:spacing w:before="240"/>
      <w:outlineLvl w:val="0"/>
    </w:pPr>
    <w:rPr>
      <w:color w:val="C45911" w:themeColor="accent2" w:themeShade="BF"/>
      <w:sz w:val="28"/>
      <w:szCs w:val="28"/>
    </w:rPr>
  </w:style>
  <w:style w:type="paragraph" w:styleId="Cabealho2">
    <w:name w:val="heading 2"/>
    <w:basedOn w:val="PargrafodaLista"/>
    <w:next w:val="Normal"/>
    <w:link w:val="Cabealho2Carter"/>
    <w:uiPriority w:val="9"/>
    <w:unhideWhenUsed/>
    <w:qFormat/>
    <w:rsid w:val="0062230E"/>
    <w:pPr>
      <w:numPr>
        <w:numId w:val="2"/>
      </w:numPr>
      <w:outlineLvl w:val="1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3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30C1"/>
  </w:style>
  <w:style w:type="paragraph" w:styleId="Rodap">
    <w:name w:val="footer"/>
    <w:basedOn w:val="Normal"/>
    <w:link w:val="RodapCarter"/>
    <w:uiPriority w:val="99"/>
    <w:unhideWhenUsed/>
    <w:rsid w:val="0083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30C1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A7733"/>
    <w:rPr>
      <w:rFonts w:ascii="Arial" w:hAnsi="Arial" w:cs="Arial"/>
      <w:color w:val="C45911" w:themeColor="accent2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F3562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622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22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2230E"/>
    <w:rPr>
      <w:rFonts w:ascii="Arial" w:hAnsi="Arial" w:cs="Arial"/>
      <w:color w:val="595959" w:themeColor="text1" w:themeTint="A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2230E"/>
    <w:pPr>
      <w:keepNext/>
      <w:keepLines/>
      <w:tabs>
        <w:tab w:val="clear" w:pos="2943"/>
      </w:tabs>
      <w:spacing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2230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2230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F03E7"/>
    <w:rPr>
      <w:color w:val="0563C1" w:themeColor="hyperlink"/>
      <w:sz w:val="16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62230E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Atividades">
    <w:name w:val="Atividades"/>
    <w:basedOn w:val="Cabealho2"/>
    <w:qFormat/>
    <w:rsid w:val="009163E9"/>
    <w:pPr>
      <w:spacing w:before="120" w:after="120" w:line="360" w:lineRule="auto"/>
      <w:ind w:left="426" w:hanging="426"/>
    </w:pPr>
    <w:rPr>
      <w:b/>
    </w:rPr>
  </w:style>
  <w:style w:type="paragraph" w:customStyle="1" w:styleId="TextoPlano">
    <w:name w:val="Texto Plano"/>
    <w:basedOn w:val="Normal"/>
    <w:qFormat/>
    <w:rsid w:val="009163E9"/>
  </w:style>
  <w:style w:type="paragraph" w:customStyle="1" w:styleId="MarcasAtividades">
    <w:name w:val="Marcas Atividades"/>
    <w:autoRedefine/>
    <w:qFormat/>
    <w:rsid w:val="00BC719F"/>
    <w:pPr>
      <w:numPr>
        <w:numId w:val="11"/>
      </w:numPr>
      <w:spacing w:after="0" w:line="240" w:lineRule="auto"/>
    </w:pPr>
    <w:rPr>
      <w:rFonts w:ascii="Arial" w:hAnsi="Arial" w:cs="Arial"/>
      <w:color w:val="595959" w:themeColor="text1" w:themeTint="A6"/>
    </w:rPr>
  </w:style>
  <w:style w:type="paragraph" w:customStyle="1" w:styleId="TtuloAtividades">
    <w:name w:val="Título Atividades"/>
    <w:basedOn w:val="Atividades"/>
    <w:qFormat/>
    <w:rsid w:val="008A13CC"/>
    <w:pPr>
      <w:spacing w:before="240"/>
      <w:ind w:left="425" w:hanging="425"/>
    </w:pPr>
  </w:style>
  <w:style w:type="paragraph" w:customStyle="1" w:styleId="TextoAtividades">
    <w:name w:val="Texto Atividades"/>
    <w:basedOn w:val="Atividades"/>
    <w:qFormat/>
    <w:rsid w:val="008A13CC"/>
    <w:pPr>
      <w:numPr>
        <w:numId w:val="0"/>
      </w:numPr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cksnap.io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ixabay.com/pt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t.freeimages.com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pt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unsplash.com/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mmons.wikimedia.org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AA27-8969-4D28-9A7F-13893054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6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Ramalho</dc:creator>
  <cp:keywords/>
  <dc:description/>
  <cp:lastModifiedBy>Nuno Ramalho</cp:lastModifiedBy>
  <cp:revision>28</cp:revision>
  <dcterms:created xsi:type="dcterms:W3CDTF">2016-07-21T08:40:00Z</dcterms:created>
  <dcterms:modified xsi:type="dcterms:W3CDTF">2016-09-12T09:36:00Z</dcterms:modified>
</cp:coreProperties>
</file>